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45E6" w14:textId="66A59F0D" w:rsidR="00874CC8" w:rsidRPr="00CE5EE4" w:rsidRDefault="00165C8E" w:rsidP="00874CC8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37BDF1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66C96D33" w:rsidR="00165C8E" w:rsidRPr="005B49B7" w:rsidRDefault="009A1F06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3A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4</w:t>
                            </w:r>
                            <w:r w:rsidR="00874C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" filled="f" stroked="f">
                <v:textbox>
                  <w:txbxContent>
                    <w:p w14:paraId="721FE7F9" w14:textId="66C96D33" w:rsidR="00165C8E" w:rsidRPr="005B49B7" w:rsidRDefault="009A1F06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83A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4</w:t>
                      </w:r>
                      <w:r w:rsidR="00874C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74CC8"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="00874CC8"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EC6C4EF" w14:textId="5AB1D985" w:rsidR="00696337" w:rsidRPr="00CE5EE4" w:rsidRDefault="00696337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73F2B0EF" w14:textId="407AB710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3ECDAC91" w14:textId="736202A6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120CA18E" w14:textId="77777777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0AA2E81F" w14:textId="25322F20" w:rsidR="00696337" w:rsidRPr="00CE5EE4" w:rsidRDefault="00696337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4CC8" w:rsidRPr="00CE5EE4" w14:paraId="0E150234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B7DA2A" w14:textId="36554D1F" w:rsidR="00874CC8" w:rsidRPr="00CE5EE4" w:rsidRDefault="00A5195D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55D78802" wp14:editId="017C7B1A">
                  <wp:extent cx="1440000" cy="1440000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39378D" w14:textId="4E6ECB37" w:rsidR="00874CC8" w:rsidRPr="00CE5EE4" w:rsidRDefault="005F50C5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407F5373" wp14:editId="0B76ED60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30480</wp:posOffset>
                  </wp:positionV>
                  <wp:extent cx="1444752" cy="1444752"/>
                  <wp:effectExtent l="0" t="0" r="317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CC8" w:rsidRPr="00CE5EE4" w14:paraId="224D4AC3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7024088" w14:textId="0A1131A7" w:rsidR="00874CC8" w:rsidRPr="00CE5EE4" w:rsidRDefault="005F50C5" w:rsidP="00696337">
            <w:pPr>
              <w:jc w:val="center"/>
              <w:rPr>
                <w:rFonts w:ascii="Open Sans" w:eastAsia="Calibri" w:hAnsi="Open Sans" w:cs="Open Sans"/>
                <w:b/>
                <w:bCs/>
                <w:sz w:val="28"/>
                <w:szCs w:val="28"/>
                <w:lang w:val="fr-FR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FDA13" wp14:editId="50AA9B39">
                  <wp:extent cx="1447800" cy="144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C7291BA" w14:textId="263A7468" w:rsidR="00874CC8" w:rsidRPr="00CE5EE4" w:rsidRDefault="005F50C5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0A511228" wp14:editId="2B907593">
                  <wp:extent cx="1623060" cy="1447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34CEADEE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32C55" w14:textId="7EFCA4D5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7BEC4B6D" wp14:editId="3D4C7C49">
                  <wp:extent cx="1264920" cy="1805940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448B82F" w14:textId="7532C9E7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20AB2B1" wp14:editId="5C946B16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-53340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15936" behindDoc="0" locked="0" layoutInCell="1" allowOverlap="1" wp14:anchorId="621CBF24" wp14:editId="3878A75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45440</wp:posOffset>
                  </wp:positionV>
                  <wp:extent cx="1621536" cy="1082040"/>
                  <wp:effectExtent l="0" t="0" r="0" b="381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356DE" w14:textId="26AE816A" w:rsidR="00A560F6" w:rsidRPr="00CE5EE4" w:rsidRDefault="00A560F6" w:rsidP="00874CC8">
      <w:pPr>
        <w:tabs>
          <w:tab w:val="right" w:pos="9900"/>
        </w:tabs>
        <w:rPr>
          <w:lang w:val="fr-FR"/>
        </w:rPr>
      </w:pPr>
    </w:p>
    <w:p w14:paraId="0A9F7E7B" w14:textId="6A38D864" w:rsidR="00A560F6" w:rsidRPr="00CE5EE4" w:rsidRDefault="00A560F6">
      <w:pPr>
        <w:spacing w:after="160" w:line="259" w:lineRule="auto"/>
        <w:rPr>
          <w:lang w:val="fr-FR"/>
        </w:rPr>
      </w:pPr>
      <w:r w:rsidRPr="00CE5EE4">
        <w:rPr>
          <w:lang w:val="fr-FR"/>
        </w:rPr>
        <w:br w:type="page"/>
      </w:r>
    </w:p>
    <w:p w14:paraId="4F936DB1" w14:textId="0C2BA9EE" w:rsidR="00A560F6" w:rsidRPr="00CE5EE4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E3FE28" wp14:editId="74887C1E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85850" cy="3003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37FC" w14:textId="4E8D0363" w:rsidR="00A560F6" w:rsidRPr="005B49B7" w:rsidRDefault="009A1F0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560F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3A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4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B936AC2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FE28" id="Text Box 24" o:spid="_x0000_s1027" type="#_x0000_t202" style="position:absolute;left:0;text-align:left;margin-left:9.75pt;margin-top:3.75pt;width:85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" filled="f" stroked="f">
                <v:textbox>
                  <w:txbxContent>
                    <w:p w14:paraId="007F37FC" w14:textId="4E8D0363" w:rsidR="00A560F6" w:rsidRPr="005B49B7" w:rsidRDefault="009A1F0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560F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83A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4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B936AC2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C74D1" wp14:editId="53EA36E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5F039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"/>
            </w:pict>
          </mc:Fallback>
        </mc:AlternateConten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F748D75" w14:textId="099E72D2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1EA7988A" w14:textId="1E93AD18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226425B9" w14:textId="7707DFED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0426905F" w14:textId="77777777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1A31464C" w14:textId="1CBB1F9F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60F6" w:rsidRPr="00CE5EE4" w14:paraId="0FC65593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609C860" w14:textId="5C2F71D4" w:rsidR="00A560F6" w:rsidRPr="00CE5EE4" w:rsidRDefault="00A560F6" w:rsidP="00312E4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6762800" wp14:editId="232EB3CD">
                  <wp:extent cx="1447800" cy="1447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58F547" w14:textId="4A625101" w:rsidR="00A560F6" w:rsidRPr="00CE5EE4" w:rsidRDefault="004D6A93" w:rsidP="00312E4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60640" behindDoc="0" locked="0" layoutInCell="1" allowOverlap="1" wp14:anchorId="43BEC073" wp14:editId="49E8B4B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5405</wp:posOffset>
                  </wp:positionV>
                  <wp:extent cx="1974215" cy="1439545"/>
                  <wp:effectExtent l="0" t="0" r="6985" b="825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AE6" w:rsidRPr="00CE5EE4" w14:paraId="425C0F7A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853E1" w14:textId="490E1501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19008" behindDoc="0" locked="0" layoutInCell="1" allowOverlap="1" wp14:anchorId="54220077" wp14:editId="3C48ACBE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810</wp:posOffset>
                  </wp:positionV>
                  <wp:extent cx="1444752" cy="1444752"/>
                  <wp:effectExtent l="0" t="0" r="3175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A06CFBC" w14:textId="4C649E1C" w:rsidR="00AA4AE6" w:rsidRPr="00CE5EE4" w:rsidRDefault="00AA4AE6" w:rsidP="00AA4AE6">
            <w:pPr>
              <w:jc w:val="center"/>
              <w:rPr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0F0ACC47" wp14:editId="4B1278D4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3810</wp:posOffset>
                  </wp:positionV>
                  <wp:extent cx="1621536" cy="1444752"/>
                  <wp:effectExtent l="0" t="0" r="0" b="317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AE6" w:rsidRPr="00CE5EE4" w14:paraId="01633E6E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0B8808C" w14:textId="5D37A856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6C12A809" wp14:editId="3B41C070">
                  <wp:extent cx="1447800" cy="14478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28481D" w14:textId="3642DC18" w:rsidR="00AA4AE6" w:rsidRPr="00CE5EE4" w:rsidRDefault="00AA4AE6" w:rsidP="00AA4AE6">
            <w:pPr>
              <w:jc w:val="center"/>
              <w:rPr>
                <w:lang w:val="fr-FR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9F400F9" wp14:editId="1969A36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16205</wp:posOffset>
                  </wp:positionV>
                  <wp:extent cx="248920" cy="248920"/>
                  <wp:effectExtent l="0" t="38100" r="0" b="36830"/>
                  <wp:wrapNone/>
                  <wp:docPr id="248" name="Graphic 24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5C732775" wp14:editId="3E025A96">
                  <wp:extent cx="1805940" cy="1805940"/>
                  <wp:effectExtent l="0" t="0" r="381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D2C69" w14:textId="09D605A0" w:rsidR="00A560F6" w:rsidRPr="00CE5EE4" w:rsidRDefault="00A560F6">
      <w:pPr>
        <w:spacing w:after="160" w:line="259" w:lineRule="auto"/>
        <w:rPr>
          <w:lang w:val="fr-FR"/>
        </w:rPr>
      </w:pPr>
      <w:r w:rsidRPr="00CE5EE4">
        <w:rPr>
          <w:lang w:val="fr-FR"/>
        </w:rPr>
        <w:br w:type="page"/>
      </w:r>
    </w:p>
    <w:p w14:paraId="406EDF1B" w14:textId="5365A5FA" w:rsidR="00A560F6" w:rsidRPr="00CE5EE4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71F203" wp14:editId="43FAB13A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E71C" w14:textId="3624BC98" w:rsidR="00A560F6" w:rsidRPr="005B49B7" w:rsidRDefault="009A1F0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560F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3A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4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0A9FFB36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F203" id="Text Box 26" o:spid="_x0000_s1028" type="#_x0000_t202" style="position:absolute;left:0;text-align:left;margin-left:9.75pt;margin-top:3.75pt;width:81.7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" filled="f" stroked="f">
                <v:textbox>
                  <w:txbxContent>
                    <w:p w14:paraId="2FA5E71C" w14:textId="3624BC98" w:rsidR="00A560F6" w:rsidRPr="005B49B7" w:rsidRDefault="009A1F0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560F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83A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4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0A9FFB36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2799F" wp14:editId="5340800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ECAC28" id="AutoShape 1087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D03EAA4" w14:textId="6E295B4D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461203D3" w14:textId="5AF060E6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4AE6" w:rsidRPr="00CE5EE4" w14:paraId="03613AA6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B69C15D" w14:textId="3FE1AC06" w:rsidR="00AA4AE6" w:rsidRPr="00CE5EE4" w:rsidRDefault="00AA4AE6" w:rsidP="00AA4AE6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EEA99AE" wp14:editId="4F914336">
                  <wp:extent cx="1623060" cy="162306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32BD398" w14:textId="442703B6" w:rsidR="00AA4AE6" w:rsidRPr="00CE5EE4" w:rsidRDefault="00AA4AE6" w:rsidP="00AA4AE6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2204170" wp14:editId="27C63D2D">
                  <wp:extent cx="1623060" cy="162306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720EE9FC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CFF24F" w14:textId="3A1F2CE2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5A697F9F" wp14:editId="5909AB53">
                  <wp:extent cx="1447800" cy="14478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48F8C86" w14:textId="7DDC1904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7D406790" wp14:editId="7FB8A104">
                  <wp:extent cx="1623060" cy="14478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522E66C2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3D61C2E" w14:textId="1E5314D2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775B5236" wp14:editId="74526C3E">
                  <wp:extent cx="723900" cy="14478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803BB1F" w14:textId="0DE19648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0135F80C" wp14:editId="224EF86A">
                  <wp:extent cx="1981200" cy="1082040"/>
                  <wp:effectExtent l="0" t="0" r="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1D319327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22D38F" w14:textId="46F15E51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70DC2137" wp14:editId="34BC1435">
                  <wp:extent cx="1447800" cy="14478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B1AC62E" w14:textId="0DE2DAD8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8893D3E" wp14:editId="37ABF3B9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130810</wp:posOffset>
                  </wp:positionV>
                  <wp:extent cx="248920" cy="248920"/>
                  <wp:effectExtent l="0" t="38100" r="0" b="36830"/>
                  <wp:wrapNone/>
                  <wp:docPr id="279" name="Graphic 27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295A0E06" wp14:editId="52F24870">
                  <wp:extent cx="1623060" cy="162306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B8E11" w14:textId="4EE22E69" w:rsidR="00A560F6" w:rsidRPr="00CE5EE4" w:rsidRDefault="00A560F6">
      <w:pPr>
        <w:spacing w:after="160" w:line="259" w:lineRule="auto"/>
        <w:rPr>
          <w:lang w:val="fr-FR"/>
        </w:rPr>
      </w:pPr>
    </w:p>
    <w:sectPr w:rsidR="00A560F6" w:rsidRPr="00CE5EE4" w:rsidSect="00825DA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8A5D" w14:textId="77777777" w:rsidR="00FD1A47" w:rsidRDefault="00FD1A47" w:rsidP="00D34720">
      <w:r>
        <w:separator/>
      </w:r>
    </w:p>
  </w:endnote>
  <w:endnote w:type="continuationSeparator" w:id="0">
    <w:p w14:paraId="407729C3" w14:textId="77777777" w:rsidR="00FD1A47" w:rsidRDefault="00FD1A4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D2DD" w14:textId="77777777" w:rsidR="00BB7D63" w:rsidRDefault="00BB7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EECBBD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254DF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254DF3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56380D1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BB7D63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54DF3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76C3" w14:textId="77777777" w:rsidR="00BB7D63" w:rsidRDefault="00BB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F5A5" w14:textId="77777777" w:rsidR="00FD1A47" w:rsidRDefault="00FD1A47" w:rsidP="00D34720">
      <w:r>
        <w:separator/>
      </w:r>
    </w:p>
  </w:footnote>
  <w:footnote w:type="continuationSeparator" w:id="0">
    <w:p w14:paraId="312B1E5E" w14:textId="77777777" w:rsidR="00FD1A47" w:rsidRDefault="00FD1A4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1FBD" w14:textId="77777777" w:rsidR="00BB7D63" w:rsidRDefault="00BB7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CCC392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54DF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DFC8" w14:textId="77777777" w:rsidR="00BB7D63" w:rsidRDefault="00BB7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133B"/>
    <w:rsid w:val="00075586"/>
    <w:rsid w:val="000C4501"/>
    <w:rsid w:val="00116790"/>
    <w:rsid w:val="00165C8E"/>
    <w:rsid w:val="0017584D"/>
    <w:rsid w:val="001E0F06"/>
    <w:rsid w:val="00202A32"/>
    <w:rsid w:val="00211CA8"/>
    <w:rsid w:val="00232BE8"/>
    <w:rsid w:val="00254DF3"/>
    <w:rsid w:val="00257E5C"/>
    <w:rsid w:val="00264B0C"/>
    <w:rsid w:val="002A53CB"/>
    <w:rsid w:val="00311801"/>
    <w:rsid w:val="0033109D"/>
    <w:rsid w:val="00366CCD"/>
    <w:rsid w:val="003977B0"/>
    <w:rsid w:val="00406998"/>
    <w:rsid w:val="00436C5D"/>
    <w:rsid w:val="004403CF"/>
    <w:rsid w:val="00483743"/>
    <w:rsid w:val="00486E6F"/>
    <w:rsid w:val="004A29D4"/>
    <w:rsid w:val="004B421E"/>
    <w:rsid w:val="004D6A93"/>
    <w:rsid w:val="004E1840"/>
    <w:rsid w:val="005A2DFB"/>
    <w:rsid w:val="005B49B7"/>
    <w:rsid w:val="005D6869"/>
    <w:rsid w:val="005F50C5"/>
    <w:rsid w:val="00636018"/>
    <w:rsid w:val="00647880"/>
    <w:rsid w:val="00677CDA"/>
    <w:rsid w:val="00683A62"/>
    <w:rsid w:val="00696337"/>
    <w:rsid w:val="006E2A0D"/>
    <w:rsid w:val="006F4E10"/>
    <w:rsid w:val="00736C10"/>
    <w:rsid w:val="00767914"/>
    <w:rsid w:val="00767BFC"/>
    <w:rsid w:val="007D2B63"/>
    <w:rsid w:val="008046F0"/>
    <w:rsid w:val="008121C7"/>
    <w:rsid w:val="00825DAC"/>
    <w:rsid w:val="00836AE6"/>
    <w:rsid w:val="00850538"/>
    <w:rsid w:val="00873135"/>
    <w:rsid w:val="00874CC8"/>
    <w:rsid w:val="008B6E39"/>
    <w:rsid w:val="008E5725"/>
    <w:rsid w:val="00930240"/>
    <w:rsid w:val="00933D88"/>
    <w:rsid w:val="009616D0"/>
    <w:rsid w:val="009705E0"/>
    <w:rsid w:val="009706D6"/>
    <w:rsid w:val="009903C8"/>
    <w:rsid w:val="009A1F06"/>
    <w:rsid w:val="009C4BC4"/>
    <w:rsid w:val="009E378C"/>
    <w:rsid w:val="00A12522"/>
    <w:rsid w:val="00A453D3"/>
    <w:rsid w:val="00A5195D"/>
    <w:rsid w:val="00A560F6"/>
    <w:rsid w:val="00AA4AE6"/>
    <w:rsid w:val="00AB5722"/>
    <w:rsid w:val="00AE3EBA"/>
    <w:rsid w:val="00B2240C"/>
    <w:rsid w:val="00B5301D"/>
    <w:rsid w:val="00B74CEF"/>
    <w:rsid w:val="00BA36D5"/>
    <w:rsid w:val="00BA4864"/>
    <w:rsid w:val="00BB7D63"/>
    <w:rsid w:val="00C3059F"/>
    <w:rsid w:val="00C82E9E"/>
    <w:rsid w:val="00C96742"/>
    <w:rsid w:val="00CE5EE4"/>
    <w:rsid w:val="00CE74B1"/>
    <w:rsid w:val="00CF67E9"/>
    <w:rsid w:val="00D01712"/>
    <w:rsid w:val="00D34720"/>
    <w:rsid w:val="00D61387"/>
    <w:rsid w:val="00D92395"/>
    <w:rsid w:val="00DB412B"/>
    <w:rsid w:val="00DB61AE"/>
    <w:rsid w:val="00DD3693"/>
    <w:rsid w:val="00DF5067"/>
    <w:rsid w:val="00E1030E"/>
    <w:rsid w:val="00E155B4"/>
    <w:rsid w:val="00E50AE2"/>
    <w:rsid w:val="00F24BEB"/>
    <w:rsid w:val="00F42266"/>
    <w:rsid w:val="00FB1782"/>
    <w:rsid w:val="00FD1A4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87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53D4E-1A04-42DF-AD68-9B860CB35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F66E2-A8A9-4111-A907-FA50244EB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C60-5127-9E4A-89BC-CC2840648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8B11B-43FC-4509-83F1-939D04F45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4</cp:revision>
  <cp:lastPrinted>2020-09-15T13:56:00Z</cp:lastPrinted>
  <dcterms:created xsi:type="dcterms:W3CDTF">2021-11-12T15:42:00Z</dcterms:created>
  <dcterms:modified xsi:type="dcterms:W3CDTF">2021-1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